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E72663">
        <w:rPr>
          <w:rFonts w:cstheme="minorHAnsi"/>
          <w:b/>
          <w:color w:val="1F497D" w:themeColor="text2"/>
          <w:sz w:val="24"/>
        </w:rPr>
        <w:t>январь</w:t>
      </w:r>
      <w:r w:rsidR="00642C06">
        <w:rPr>
          <w:rFonts w:cstheme="minorHAnsi"/>
          <w:b/>
          <w:color w:val="1F497D" w:themeColor="text2"/>
          <w:sz w:val="24"/>
        </w:rPr>
        <w:t>.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E72663">
        <w:rPr>
          <w:rFonts w:cstheme="minorHAnsi"/>
          <w:b/>
          <w:color w:val="1F497D" w:themeColor="text2"/>
          <w:sz w:val="24"/>
        </w:rPr>
        <w:t>4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307A"/>
    <w:rsid w:val="003E6A5C"/>
    <w:rsid w:val="00532107"/>
    <w:rsid w:val="00543471"/>
    <w:rsid w:val="00557301"/>
    <w:rsid w:val="005634E1"/>
    <w:rsid w:val="0056713B"/>
    <w:rsid w:val="005A07A4"/>
    <w:rsid w:val="005E37BD"/>
    <w:rsid w:val="00642C06"/>
    <w:rsid w:val="00643A9E"/>
    <w:rsid w:val="00643C05"/>
    <w:rsid w:val="0064575F"/>
    <w:rsid w:val="00652E26"/>
    <w:rsid w:val="00653BA3"/>
    <w:rsid w:val="006577A0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969A1"/>
    <w:rsid w:val="00AD0C58"/>
    <w:rsid w:val="00BC7A54"/>
    <w:rsid w:val="00C472DE"/>
    <w:rsid w:val="00C866AE"/>
    <w:rsid w:val="00D059BF"/>
    <w:rsid w:val="00D24736"/>
    <w:rsid w:val="00D5546F"/>
    <w:rsid w:val="00D9507D"/>
    <w:rsid w:val="00DE7899"/>
    <w:rsid w:val="00E347A5"/>
    <w:rsid w:val="00E35A95"/>
    <w:rsid w:val="00E46475"/>
    <w:rsid w:val="00E64E22"/>
    <w:rsid w:val="00E72663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02BA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7842-ED1B-4FF6-8D8E-847CB86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4-01-22T08:50:00Z</dcterms:created>
  <dcterms:modified xsi:type="dcterms:W3CDTF">2024-01-22T08:50:00Z</dcterms:modified>
</cp:coreProperties>
</file>